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:rsidR="00281468" w:rsidRPr="006E19C4" w:rsidRDefault="00281468" w:rsidP="00281468"/>
    <w:p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:rsidR="00D12812" w:rsidRDefault="00D12812" w:rsidP="00D12812"/>
    <w:p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:rsidR="006E19C4" w:rsidRDefault="006E19C4" w:rsidP="006E19C4"/>
    <w:p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:rsidR="0047318F" w:rsidRDefault="0047318F" w:rsidP="0047318F"/>
    <w:p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:rsidR="00281468" w:rsidRDefault="00281468" w:rsidP="00281468"/>
    <w:p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:rsidR="006A3E7D" w:rsidRDefault="006A3E7D" w:rsidP="006A3E7D"/>
    <w:p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:rsidR="00771C3B" w:rsidRDefault="00771C3B" w:rsidP="00771C3B"/>
    <w:p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:rsidR="00322D64" w:rsidRDefault="00322D64" w:rsidP="00322D64"/>
    <w:p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:rsidR="00111681" w:rsidRDefault="00111681" w:rsidP="00111681"/>
    <w:p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:rsidR="00111681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</w:p>
    <w:p w:rsidR="00230CA7" w:rsidRDefault="00230CA7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jnxaread-portal</w:t>
      </w:r>
      <w:r>
        <w:rPr>
          <w:rFonts w:hint="eastAsia"/>
        </w:rPr>
        <w:t>工程创建论坛组件，创建登录注册组件（完成）</w:t>
      </w:r>
    </w:p>
    <w:p w:rsidR="006B45FD" w:rsidRDefault="006B45FD" w:rsidP="006B45FD"/>
    <w:p w:rsidR="006B45FD" w:rsidRDefault="006B45FD" w:rsidP="006B45F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六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作品详情界面组件（完成）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成作品详情界面的设计（完成）</w:t>
      </w:r>
    </w:p>
    <w:p w:rsidR="0019091E" w:rsidRDefault="0019091E" w:rsidP="0019091E"/>
    <w:p w:rsidR="0019091E" w:rsidRDefault="0019091E" w:rsidP="0019091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日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章节界面组件</w:t>
      </w:r>
      <w:r w:rsidR="001910F0">
        <w:rPr>
          <w:rFonts w:hint="eastAsia"/>
        </w:rPr>
        <w:t>（完成）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章节界面的设计</w:t>
      </w:r>
      <w:r w:rsidR="001910F0">
        <w:rPr>
          <w:rFonts w:hint="eastAsia"/>
        </w:rPr>
        <w:t>（完成）</w:t>
      </w:r>
    </w:p>
    <w:p w:rsidR="00C55830" w:rsidRDefault="00C55830" w:rsidP="00C55830"/>
    <w:p w:rsidR="00C55830" w:rsidRDefault="00C55830" w:rsidP="00C5583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一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目录界面组件（完成）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目录界面的设计（完成）</w:t>
      </w:r>
    </w:p>
    <w:p w:rsidR="00654D9B" w:rsidRDefault="00654D9B" w:rsidP="00654D9B"/>
    <w:p w:rsidR="00654D9B" w:rsidRDefault="00654D9B" w:rsidP="000163A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二</w:t>
      </w:r>
    </w:p>
    <w:p w:rsidR="00654D9B" w:rsidRDefault="00654D9B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登录及注册界面的设计</w:t>
      </w:r>
      <w:r w:rsidR="000163A6">
        <w:rPr>
          <w:rFonts w:hint="eastAsia"/>
        </w:rPr>
        <w:t>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个人中心界面组件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个人中心界面的设计（完成）</w:t>
      </w:r>
    </w:p>
    <w:p w:rsidR="001A53C8" w:rsidRDefault="001A53C8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论坛主页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帖子详情界面组件</w:t>
      </w:r>
      <w:r w:rsidR="00A57948">
        <w:rPr>
          <w:rFonts w:hint="eastAsia"/>
        </w:rPr>
        <w:t>（完成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帖子详情</w:t>
      </w:r>
      <w:r w:rsidR="00654D9B">
        <w:rPr>
          <w:rFonts w:hint="eastAsia"/>
        </w:rPr>
        <w:t>界面的设计</w:t>
      </w:r>
      <w:r w:rsidR="004A7268">
        <w:rPr>
          <w:rFonts w:hint="eastAsia"/>
        </w:rPr>
        <w:t>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发帖界面组件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发帖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周四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作品发布界面组件</w:t>
      </w:r>
      <w:r w:rsidR="00777B45">
        <w:rPr>
          <w:rFonts w:hint="eastAsia"/>
        </w:rPr>
        <w:t>（完成）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发布界面的设计</w:t>
      </w:r>
      <w:r w:rsidR="00777B45">
        <w:rPr>
          <w:rFonts w:hint="eastAsia"/>
        </w:rPr>
        <w:t>（完成）</w:t>
      </w:r>
    </w:p>
    <w:p w:rsidR="003A1FA8" w:rsidRDefault="003A1FA8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和章节评论功能界面设计（完成</w:t>
      </w:r>
      <w:bookmarkStart w:id="0" w:name="_GoBack"/>
      <w:bookmarkEnd w:id="0"/>
      <w:r>
        <w:rPr>
          <w:rFonts w:hint="eastAsia"/>
        </w:rPr>
        <w:t>）</w:t>
      </w:r>
    </w:p>
    <w:p w:rsidR="00D70E94" w:rsidRDefault="00D70E94" w:rsidP="00D70E94"/>
    <w:p w:rsidR="00D70E94" w:rsidRDefault="00D70E94" w:rsidP="00D70E9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六</w:t>
      </w:r>
    </w:p>
    <w:p w:rsidR="00D70E94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注册功能（完成）</w:t>
      </w:r>
    </w:p>
    <w:p w:rsidR="00CD7452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登录功能（未完成）</w:t>
      </w:r>
    </w:p>
    <w:p w:rsidR="00CD7452" w:rsidRDefault="00CD7452" w:rsidP="00CD7452"/>
    <w:p w:rsidR="00CD7452" w:rsidRDefault="00CD7452" w:rsidP="00CD745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日</w:t>
      </w:r>
    </w:p>
    <w:p w:rsidR="00CD7452" w:rsidRDefault="00CD7452" w:rsidP="00CD7452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完成登录功能</w:t>
      </w:r>
      <w:r w:rsidR="00A627CB">
        <w:rPr>
          <w:rFonts w:hint="eastAsia"/>
        </w:rPr>
        <w:t>（完成）</w:t>
      </w:r>
    </w:p>
    <w:p w:rsidR="00A627CB" w:rsidRDefault="00A627CB" w:rsidP="00A627CB">
      <w:pPr>
        <w:rPr>
          <w:rFonts w:hint="eastAsia"/>
        </w:rPr>
      </w:pPr>
    </w:p>
    <w:p w:rsidR="00A627CB" w:rsidRDefault="00A627CB" w:rsidP="00A627CB">
      <w:pPr>
        <w:rPr>
          <w:rFonts w:hint="eastAsia"/>
        </w:rPr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周二</w:t>
      </w:r>
    </w:p>
    <w:p w:rsidR="00A627CB" w:rsidRDefault="00F9583A" w:rsidP="00A627CB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完成帖子列表展示</w:t>
      </w:r>
      <w:r w:rsidR="00A627CB">
        <w:rPr>
          <w:rFonts w:hint="eastAsia"/>
        </w:rPr>
        <w:t>功能（完成）</w:t>
      </w:r>
    </w:p>
    <w:p w:rsidR="00A627CB" w:rsidRPr="000A4187" w:rsidRDefault="00A627CB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完成公告</w:t>
      </w:r>
      <w:r w:rsidR="00F9583A">
        <w:rPr>
          <w:rFonts w:hint="eastAsia"/>
        </w:rPr>
        <w:t>列表</w:t>
      </w:r>
      <w:r>
        <w:rPr>
          <w:rFonts w:hint="eastAsia"/>
        </w:rPr>
        <w:t>展示功能（完成）</w:t>
      </w:r>
    </w:p>
    <w:sectPr w:rsidR="00A627CB" w:rsidRPr="000A4187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70A" w:rsidRDefault="008F670A" w:rsidP="00281468">
      <w:r>
        <w:separator/>
      </w:r>
    </w:p>
  </w:endnote>
  <w:endnote w:type="continuationSeparator" w:id="1">
    <w:p w:rsidR="008F670A" w:rsidRDefault="008F670A" w:rsidP="00281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70A" w:rsidRDefault="008F670A" w:rsidP="00281468">
      <w:r>
        <w:separator/>
      </w:r>
    </w:p>
  </w:footnote>
  <w:footnote w:type="continuationSeparator" w:id="1">
    <w:p w:rsidR="008F670A" w:rsidRDefault="008F670A" w:rsidP="002814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B1D11"/>
    <w:multiLevelType w:val="hybridMultilevel"/>
    <w:tmpl w:val="7BB0A5DC"/>
    <w:lvl w:ilvl="0" w:tplc="35869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A8172B"/>
    <w:multiLevelType w:val="hybridMultilevel"/>
    <w:tmpl w:val="78E8F17C"/>
    <w:lvl w:ilvl="0" w:tplc="AA2E3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FA24FE"/>
    <w:multiLevelType w:val="hybridMultilevel"/>
    <w:tmpl w:val="77CC484A"/>
    <w:lvl w:ilvl="0" w:tplc="2138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C7716C"/>
    <w:multiLevelType w:val="hybridMultilevel"/>
    <w:tmpl w:val="687E3F74"/>
    <w:lvl w:ilvl="0" w:tplc="39F8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C85560"/>
    <w:multiLevelType w:val="hybridMultilevel"/>
    <w:tmpl w:val="8C482926"/>
    <w:lvl w:ilvl="0" w:tplc="B964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A3687E"/>
    <w:multiLevelType w:val="hybridMultilevel"/>
    <w:tmpl w:val="B03ED53A"/>
    <w:lvl w:ilvl="0" w:tplc="BF36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D76E9C"/>
    <w:multiLevelType w:val="hybridMultilevel"/>
    <w:tmpl w:val="E4262A4A"/>
    <w:lvl w:ilvl="0" w:tplc="A6D2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4F0705"/>
    <w:multiLevelType w:val="hybridMultilevel"/>
    <w:tmpl w:val="B8DA2D82"/>
    <w:lvl w:ilvl="0" w:tplc="F4DE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C1D3BED"/>
    <w:multiLevelType w:val="hybridMultilevel"/>
    <w:tmpl w:val="D0CEEB04"/>
    <w:lvl w:ilvl="0" w:tplc="3102A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0"/>
  </w:num>
  <w:num w:numId="5">
    <w:abstractNumId w:val="5"/>
  </w:num>
  <w:num w:numId="6">
    <w:abstractNumId w:val="14"/>
  </w:num>
  <w:num w:numId="7">
    <w:abstractNumId w:val="16"/>
  </w:num>
  <w:num w:numId="8">
    <w:abstractNumId w:val="10"/>
  </w:num>
  <w:num w:numId="9">
    <w:abstractNumId w:val="12"/>
  </w:num>
  <w:num w:numId="10">
    <w:abstractNumId w:val="17"/>
  </w:num>
  <w:num w:numId="11">
    <w:abstractNumId w:val="6"/>
  </w:num>
  <w:num w:numId="12">
    <w:abstractNumId w:val="3"/>
  </w:num>
  <w:num w:numId="13">
    <w:abstractNumId w:val="9"/>
  </w:num>
  <w:num w:numId="14">
    <w:abstractNumId w:val="13"/>
  </w:num>
  <w:num w:numId="15">
    <w:abstractNumId w:val="11"/>
  </w:num>
  <w:num w:numId="16">
    <w:abstractNumId w:val="1"/>
  </w:num>
  <w:num w:numId="17">
    <w:abstractNumId w:val="8"/>
  </w:num>
  <w:num w:numId="18">
    <w:abstractNumId w:val="2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15BE"/>
    <w:rsid w:val="000163A6"/>
    <w:rsid w:val="00017F2B"/>
    <w:rsid w:val="00086C29"/>
    <w:rsid w:val="0009461D"/>
    <w:rsid w:val="000A4187"/>
    <w:rsid w:val="000C6B61"/>
    <w:rsid w:val="000D1199"/>
    <w:rsid w:val="00111681"/>
    <w:rsid w:val="001130EF"/>
    <w:rsid w:val="00130B44"/>
    <w:rsid w:val="00136396"/>
    <w:rsid w:val="0019091E"/>
    <w:rsid w:val="001910F0"/>
    <w:rsid w:val="001A53C8"/>
    <w:rsid w:val="001C1FE2"/>
    <w:rsid w:val="002057D7"/>
    <w:rsid w:val="00230CA7"/>
    <w:rsid w:val="00242EA2"/>
    <w:rsid w:val="00281468"/>
    <w:rsid w:val="002A6243"/>
    <w:rsid w:val="002C71A9"/>
    <w:rsid w:val="002E5940"/>
    <w:rsid w:val="00302710"/>
    <w:rsid w:val="00305FBF"/>
    <w:rsid w:val="00322D64"/>
    <w:rsid w:val="003A1FA8"/>
    <w:rsid w:val="003A475D"/>
    <w:rsid w:val="004137E4"/>
    <w:rsid w:val="00432F0D"/>
    <w:rsid w:val="00437283"/>
    <w:rsid w:val="0047318F"/>
    <w:rsid w:val="004A7268"/>
    <w:rsid w:val="004B2014"/>
    <w:rsid w:val="004C01D1"/>
    <w:rsid w:val="004E20D6"/>
    <w:rsid w:val="004F40A4"/>
    <w:rsid w:val="004F47A3"/>
    <w:rsid w:val="00517571"/>
    <w:rsid w:val="005A267F"/>
    <w:rsid w:val="00634D9F"/>
    <w:rsid w:val="006450D3"/>
    <w:rsid w:val="00651D26"/>
    <w:rsid w:val="00654D9B"/>
    <w:rsid w:val="00655A6A"/>
    <w:rsid w:val="006A3E7D"/>
    <w:rsid w:val="006B45FD"/>
    <w:rsid w:val="006E19C4"/>
    <w:rsid w:val="00712EA7"/>
    <w:rsid w:val="00724C4D"/>
    <w:rsid w:val="00726452"/>
    <w:rsid w:val="007415BE"/>
    <w:rsid w:val="00771C3B"/>
    <w:rsid w:val="00777B45"/>
    <w:rsid w:val="007C6C8A"/>
    <w:rsid w:val="007D61C1"/>
    <w:rsid w:val="00814929"/>
    <w:rsid w:val="00840377"/>
    <w:rsid w:val="0084206A"/>
    <w:rsid w:val="00850598"/>
    <w:rsid w:val="00860CBC"/>
    <w:rsid w:val="00890FC9"/>
    <w:rsid w:val="008E7FA1"/>
    <w:rsid w:val="008F670A"/>
    <w:rsid w:val="0090327D"/>
    <w:rsid w:val="009956DB"/>
    <w:rsid w:val="00A3069B"/>
    <w:rsid w:val="00A57948"/>
    <w:rsid w:val="00A627CB"/>
    <w:rsid w:val="00AB07D0"/>
    <w:rsid w:val="00AF2F41"/>
    <w:rsid w:val="00B47FF0"/>
    <w:rsid w:val="00B64C31"/>
    <w:rsid w:val="00B95A11"/>
    <w:rsid w:val="00BE0DAE"/>
    <w:rsid w:val="00C22A64"/>
    <w:rsid w:val="00C5334C"/>
    <w:rsid w:val="00C55830"/>
    <w:rsid w:val="00C64691"/>
    <w:rsid w:val="00C82D3D"/>
    <w:rsid w:val="00CD4110"/>
    <w:rsid w:val="00CD7452"/>
    <w:rsid w:val="00D12812"/>
    <w:rsid w:val="00D272BB"/>
    <w:rsid w:val="00D70E94"/>
    <w:rsid w:val="00DE2152"/>
    <w:rsid w:val="00E041C1"/>
    <w:rsid w:val="00E04250"/>
    <w:rsid w:val="00EC21C7"/>
    <w:rsid w:val="00ED4290"/>
    <w:rsid w:val="00EE4032"/>
    <w:rsid w:val="00EE67B9"/>
    <w:rsid w:val="00EF47FF"/>
    <w:rsid w:val="00F502DB"/>
    <w:rsid w:val="00F74445"/>
    <w:rsid w:val="00F9583A"/>
    <w:rsid w:val="00FA07CC"/>
    <w:rsid w:val="00FA5E72"/>
    <w:rsid w:val="00FB28F9"/>
    <w:rsid w:val="00FD0CFF"/>
    <w:rsid w:val="00FD3BE0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9CB2-EAC5-43C1-ACCC-941CC220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3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hasee</cp:lastModifiedBy>
  <cp:revision>48</cp:revision>
  <dcterms:created xsi:type="dcterms:W3CDTF">2020-04-15T00:43:00Z</dcterms:created>
  <dcterms:modified xsi:type="dcterms:W3CDTF">2020-05-05T15:37:00Z</dcterms:modified>
</cp:coreProperties>
</file>